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</w:t>
      </w:r>
      <w:r w:rsidR="00373CC0" w:rsidRPr="00373CC0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1</w:t>
      </w:r>
      <w:r w:rsidR="00373CC0" w:rsidRPr="00373CC0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C26C04" w:rsidRDefault="00CC4F55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Министерство </w:t>
      </w:r>
      <w:r w:rsidR="00330E77">
        <w:rPr>
          <w:rFonts w:ascii="Times New Roman" w:hAnsi="Times New Roman" w:cs="Times New Roman"/>
          <w:color w:val="000000" w:themeColor="text1"/>
          <w:sz w:val="28"/>
          <w:u w:val="single"/>
        </w:rPr>
        <w:t>спорта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373CC0" w:rsidRPr="00373CC0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  <w:r w:rsidR="00AC08A9"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="00AC08A9"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/</w:t>
            </w:r>
            <w:r w:rsidR="00AC08A9"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милия</w:t>
            </w:r>
            <w:r w:rsidR="00775364"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находящих</w:t>
            </w:r>
            <w:r w:rsidR="00272CA2"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я</w:t>
            </w:r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кларирован</w:t>
            </w:r>
            <w:r w:rsidR="002B54B8"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proofErr w:type="spellStart"/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ый</w:t>
            </w:r>
            <w:proofErr w:type="spellEnd"/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0650C"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</w:p>
        </w:tc>
      </w:tr>
      <w:tr w:rsidR="00373CC0" w:rsidRPr="00373CC0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ощадь (</w:t>
            </w:r>
            <w:proofErr w:type="spellStart"/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сположе</w:t>
            </w:r>
            <w:r w:rsidR="000B67FF"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ощадь (</w:t>
            </w:r>
            <w:proofErr w:type="spellStart"/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сположе</w:t>
            </w:r>
            <w:r w:rsidR="000B67FF"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57DF3" w:rsidRPr="00757DF3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DF3" w:rsidRPr="00757DF3" w:rsidRDefault="00757DF3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DF3" w:rsidRPr="00757DF3" w:rsidRDefault="00757DF3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шунова</w:t>
            </w:r>
            <w:proofErr w:type="spellEnd"/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лина Геннадь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DF3" w:rsidRPr="00757DF3" w:rsidRDefault="00757DF3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DF3" w:rsidRPr="00757DF3" w:rsidRDefault="00757DF3" w:rsidP="00DF4D6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DF3" w:rsidRPr="00757DF3" w:rsidRDefault="00757DF3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DF3" w:rsidRPr="00757DF3" w:rsidRDefault="00B20D77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3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DF3" w:rsidRPr="00757DF3" w:rsidRDefault="00757DF3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DF3" w:rsidRPr="00757DF3" w:rsidRDefault="00757DF3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DF3" w:rsidRPr="00757DF3" w:rsidRDefault="00757DF3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4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DF3" w:rsidRPr="00757DF3" w:rsidRDefault="00757DF3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DF3" w:rsidRPr="00757DF3" w:rsidRDefault="00757DF3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DF3" w:rsidRPr="00757DF3" w:rsidRDefault="00757DF3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1032.94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DF3" w:rsidRPr="00757DF3" w:rsidRDefault="00757DF3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01D1" w:rsidRPr="00757DF3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757DF3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B20D77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115B" w:rsidRPr="00757DF3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115B" w:rsidRPr="00757DF3" w:rsidRDefault="005C115B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115B" w:rsidRPr="00757DF3" w:rsidRDefault="005C115B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вин Алексей Валентин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115B" w:rsidRPr="00757DF3" w:rsidRDefault="005C115B" w:rsidP="00DF4D6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115B" w:rsidRPr="00757DF3" w:rsidRDefault="005C115B" w:rsidP="00DF4D6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115B" w:rsidRPr="00757DF3" w:rsidRDefault="005C115B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115B" w:rsidRPr="00757DF3" w:rsidRDefault="005C115B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115B" w:rsidRPr="00757DF3" w:rsidRDefault="005C115B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115B" w:rsidRPr="00757DF3" w:rsidRDefault="005C115B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115B" w:rsidRPr="00757DF3" w:rsidRDefault="005C115B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115B" w:rsidRPr="00757DF3" w:rsidRDefault="005C115B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115B" w:rsidRPr="00757DF3" w:rsidRDefault="005C115B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115B" w:rsidRPr="00757DF3" w:rsidRDefault="005C115B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8563.73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115B" w:rsidRPr="00757DF3" w:rsidRDefault="005C115B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01D1" w:rsidRPr="00757DF3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757DF3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10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B20D77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01D1" w:rsidRPr="00757DF3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757DF3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B20D77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01D1" w:rsidRPr="00757DF3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757DF3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B20D77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01D1" w:rsidRPr="00757DF3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757DF3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1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B20D77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01D1" w:rsidRPr="00757DF3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757DF3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10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B20D77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757DF3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B20D77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7630.57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01D1" w:rsidRPr="00757DF3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757DF3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2/1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B20D77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B20D77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01D1" w:rsidRPr="00757DF3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757DF3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10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B20D77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757DF3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B20D77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01D1" w:rsidRPr="00757DF3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757DF3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1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B20D77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B20D77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01D1" w:rsidRPr="00757DF3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757DF3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10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B20D77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757DF3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B20D77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0.0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01D1" w:rsidRPr="00757DF3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757DF3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1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B20D77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B20D77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57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01D1" w:rsidRPr="00757DF3" w:rsidRDefault="005A01D1" w:rsidP="00757DF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7DF3" w:rsidRPr="00373CC0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7DF3" w:rsidRPr="00373CC0" w:rsidRDefault="00757DF3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757DF3" w:rsidRPr="00373CC0" w:rsidRDefault="00757DF3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3CC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373CC0"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757DF3" w:rsidRPr="00373CC0" w:rsidRDefault="00757DF3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ECF" w:rsidRDefault="004C6ECF">
      <w:pPr>
        <w:spacing w:after="0" w:line="240" w:lineRule="auto"/>
      </w:pPr>
      <w:r>
        <w:separator/>
      </w:r>
    </w:p>
  </w:endnote>
  <w:endnote w:type="continuationSeparator" w:id="0">
    <w:p w:rsidR="004C6ECF" w:rsidRDefault="004C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ECF" w:rsidRDefault="004C6ECF">
      <w:pPr>
        <w:spacing w:after="0" w:line="240" w:lineRule="auto"/>
      </w:pPr>
      <w:r>
        <w:separator/>
      </w:r>
    </w:p>
  </w:footnote>
  <w:footnote w:type="continuationSeparator" w:id="0">
    <w:p w:rsidR="004C6ECF" w:rsidRDefault="004C6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F55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2CC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0E77"/>
    <w:rsid w:val="0033733C"/>
    <w:rsid w:val="00343F82"/>
    <w:rsid w:val="00345452"/>
    <w:rsid w:val="003539B6"/>
    <w:rsid w:val="00371F16"/>
    <w:rsid w:val="00372BC4"/>
    <w:rsid w:val="00372D47"/>
    <w:rsid w:val="00373CC0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C6ECF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A01D1"/>
    <w:rsid w:val="005B2A46"/>
    <w:rsid w:val="005B7E59"/>
    <w:rsid w:val="005C115B"/>
    <w:rsid w:val="005C5C16"/>
    <w:rsid w:val="005E4A13"/>
    <w:rsid w:val="00604C6C"/>
    <w:rsid w:val="00611900"/>
    <w:rsid w:val="006125FF"/>
    <w:rsid w:val="00620E33"/>
    <w:rsid w:val="00622CA4"/>
    <w:rsid w:val="006274CF"/>
    <w:rsid w:val="006525E5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57DF3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D5DE2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20D77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4F55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16CB"/>
    <w:rsid w:val="00ED2E80"/>
    <w:rsid w:val="00EE465A"/>
    <w:rsid w:val="00EE4ED9"/>
    <w:rsid w:val="00EF4B87"/>
    <w:rsid w:val="00F07F2B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EB61-BEF6-4E9B-BA85-FFE198B3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29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3T11:29:00Z</dcterms:created>
  <dcterms:modified xsi:type="dcterms:W3CDTF">2020-08-13T12:37:00Z</dcterms:modified>
</cp:coreProperties>
</file>